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EBD" w:rsidRDefault="003F2EBD" w:rsidP="003F2EBD">
      <w:pPr>
        <w:wordWrap w:val="0"/>
        <w:jc w:val="right"/>
      </w:pPr>
      <w:bookmarkStart w:id="0" w:name="_Hlk116020902"/>
      <w:r>
        <w:rPr>
          <w:rFonts w:hint="eastAsia"/>
        </w:rPr>
        <w:t xml:space="preserve">様式　</w:t>
      </w:r>
      <w:r w:rsidR="001D3479">
        <w:rPr>
          <w:rFonts w:hint="eastAsia"/>
        </w:rPr>
        <w:t>７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1077"/>
        <w:gridCol w:w="1259"/>
        <w:gridCol w:w="945"/>
        <w:gridCol w:w="945"/>
      </w:tblGrid>
      <w:tr w:rsidR="003F2EBD" w:rsidTr="005E4CDE">
        <w:trPr>
          <w:cantSplit/>
          <w:trHeight w:val="492"/>
          <w:jc w:val="right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0256" w:rsidRDefault="006F0256" w:rsidP="006F025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3F2EBD" w:rsidRDefault="006F0256" w:rsidP="006F025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1" w:name="_GoBack"/>
            <w:bookmarkEnd w:id="1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3F2EBD" w:rsidRDefault="003F2EBD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3F2EBD" w:rsidTr="005E4CDE">
        <w:trPr>
          <w:cantSplit/>
          <w:trHeight w:val="909"/>
          <w:jc w:val="right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2EBD" w:rsidRDefault="003F2EBD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0"/>
    <w:p w:rsidR="00E06514" w:rsidRDefault="00E06514" w:rsidP="00E06514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２０</w:t>
      </w:r>
      <w:r w:rsidR="00A61C2B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年間活動予定表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0F6F6D" w:rsidTr="0043656B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2F4A25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0F6F6D" w:rsidTr="0043656B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F6D" w:rsidRDefault="000F6F6D" w:rsidP="0043656B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F6D" w:rsidRDefault="000F6F6D" w:rsidP="0043656B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0F6F6D" w:rsidTr="0043656B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F6D" w:rsidRDefault="000F6F6D" w:rsidP="0043656B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F6D" w:rsidRDefault="000F6F6D" w:rsidP="0043656B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F6F6D" w:rsidTr="0043656B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F6D" w:rsidRDefault="000F6F6D" w:rsidP="0043656B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F6D" w:rsidRDefault="000F6F6D" w:rsidP="004365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6F6D" w:rsidRDefault="000F6F6D" w:rsidP="004365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06514" w:rsidRDefault="00E06514" w:rsidP="00E06514"/>
    <w:p w:rsidR="00E06514" w:rsidRDefault="00E06514" w:rsidP="00E06514">
      <w:r>
        <w:rPr>
          <w:rFonts w:hint="eastAsia"/>
        </w:rPr>
        <w:t>年間行事・試合・合宿等予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3840"/>
        <w:gridCol w:w="1669"/>
        <w:gridCol w:w="1044"/>
        <w:gridCol w:w="1879"/>
      </w:tblGrid>
      <w:tr w:rsidR="00E06514" w:rsidTr="00EC312D">
        <w:trPr>
          <w:trHeight w:val="570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月･日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成績・結果等</w:t>
            </w:r>
          </w:p>
        </w:tc>
      </w:tr>
      <w:tr w:rsidR="00E06514" w:rsidTr="00EC312D">
        <w:trPr>
          <w:trHeight w:val="570"/>
        </w:trPr>
        <w:tc>
          <w:tcPr>
            <w:tcW w:w="10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  <w:tcBorders>
              <w:top w:val="single" w:sz="12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70"/>
        </w:trPr>
        <w:tc>
          <w:tcPr>
            <w:tcW w:w="10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  <w:tcBorders>
              <w:bottom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</w:tbl>
    <w:p w:rsidR="00E06514" w:rsidRDefault="00E06514" w:rsidP="00E06514">
      <w:r>
        <w:rPr>
          <w:rFonts w:hint="eastAsia"/>
        </w:rPr>
        <w:t>通常の活動予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841"/>
        <w:gridCol w:w="1669"/>
        <w:gridCol w:w="1045"/>
        <w:gridCol w:w="1878"/>
      </w:tblGrid>
      <w:tr w:rsidR="00E06514" w:rsidTr="00EC312D">
        <w:trPr>
          <w:trHeight w:val="568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E06514" w:rsidTr="00EC312D">
        <w:trPr>
          <w:trHeight w:val="568"/>
        </w:trPr>
        <w:tc>
          <w:tcPr>
            <w:tcW w:w="10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日曜日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  <w:tcBorders>
              <w:top w:val="single" w:sz="12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69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月曜日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68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火曜日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68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水曜日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69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木曜日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68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金曜日</w:t>
            </w:r>
          </w:p>
        </w:tc>
        <w:tc>
          <w:tcPr>
            <w:tcW w:w="387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vAlign w:val="center"/>
          </w:tcPr>
          <w:p w:rsidR="00E06514" w:rsidRDefault="00E06514" w:rsidP="00EC312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  <w:tr w:rsidR="00E06514" w:rsidTr="00EC312D">
        <w:trPr>
          <w:trHeight w:val="569"/>
        </w:trPr>
        <w:tc>
          <w:tcPr>
            <w:tcW w:w="10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6514" w:rsidRDefault="00E06514" w:rsidP="00EC312D">
            <w:pPr>
              <w:jc w:val="center"/>
            </w:pPr>
            <w:r>
              <w:rPr>
                <w:rFonts w:hint="eastAsia"/>
              </w:rPr>
              <w:t>土曜日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680" w:type="dxa"/>
            <w:tcBorders>
              <w:bottom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:rsidR="00E06514" w:rsidRDefault="00E06514" w:rsidP="00EC312D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E06514" w:rsidRDefault="00E06514" w:rsidP="00EC312D">
            <w:pPr>
              <w:widowControl/>
              <w:jc w:val="left"/>
            </w:pPr>
          </w:p>
          <w:p w:rsidR="00E06514" w:rsidRDefault="00E06514" w:rsidP="00EC312D"/>
        </w:tc>
      </w:tr>
    </w:tbl>
    <w:p w:rsidR="00E06514" w:rsidRDefault="00E06514" w:rsidP="00E06514">
      <w:pPr>
        <w:jc w:val="right"/>
      </w:pPr>
      <w:r>
        <w:rPr>
          <w:rFonts w:hint="eastAsia"/>
        </w:rPr>
        <w:t>龍谷大学　学生部</w:t>
      </w:r>
    </w:p>
    <w:sectPr w:rsidR="00E06514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B2" w:rsidRDefault="00FD37B2" w:rsidP="00B70981">
      <w:r>
        <w:separator/>
      </w:r>
    </w:p>
  </w:endnote>
  <w:endnote w:type="continuationSeparator" w:id="0">
    <w:p w:rsidR="00FD37B2" w:rsidRDefault="00FD37B2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B2" w:rsidRDefault="00FD37B2" w:rsidP="00B70981">
      <w:r>
        <w:separator/>
      </w:r>
    </w:p>
  </w:footnote>
  <w:footnote w:type="continuationSeparator" w:id="0">
    <w:p w:rsidR="00FD37B2" w:rsidRDefault="00FD37B2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152A1"/>
    <w:rsid w:val="00052C10"/>
    <w:rsid w:val="000B4775"/>
    <w:rsid w:val="000F6F6D"/>
    <w:rsid w:val="001D3479"/>
    <w:rsid w:val="002F4A25"/>
    <w:rsid w:val="002F5444"/>
    <w:rsid w:val="003F2EBD"/>
    <w:rsid w:val="00433489"/>
    <w:rsid w:val="004345F8"/>
    <w:rsid w:val="0043656B"/>
    <w:rsid w:val="00440708"/>
    <w:rsid w:val="00441E79"/>
    <w:rsid w:val="00482B6B"/>
    <w:rsid w:val="00561D92"/>
    <w:rsid w:val="00650DB5"/>
    <w:rsid w:val="006F0256"/>
    <w:rsid w:val="007241E0"/>
    <w:rsid w:val="007E0A78"/>
    <w:rsid w:val="00881D63"/>
    <w:rsid w:val="00927278"/>
    <w:rsid w:val="00931A2B"/>
    <w:rsid w:val="00A26870"/>
    <w:rsid w:val="00A61C2B"/>
    <w:rsid w:val="00A770BA"/>
    <w:rsid w:val="00A923E6"/>
    <w:rsid w:val="00B214C9"/>
    <w:rsid w:val="00B70981"/>
    <w:rsid w:val="00B7211A"/>
    <w:rsid w:val="00BF44F5"/>
    <w:rsid w:val="00CB0FF5"/>
    <w:rsid w:val="00D361AB"/>
    <w:rsid w:val="00DA7BA0"/>
    <w:rsid w:val="00DC4A9E"/>
    <w:rsid w:val="00DC78E8"/>
    <w:rsid w:val="00DF0A63"/>
    <w:rsid w:val="00DF4E76"/>
    <w:rsid w:val="00E06514"/>
    <w:rsid w:val="00E1515F"/>
    <w:rsid w:val="00E42F1F"/>
    <w:rsid w:val="00EA526F"/>
    <w:rsid w:val="00EC312D"/>
    <w:rsid w:val="00ED4A89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7D24-42FF-48E1-A624-724812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6</cp:revision>
  <cp:lastPrinted>2005-04-07T06:54:00Z</cp:lastPrinted>
  <dcterms:created xsi:type="dcterms:W3CDTF">2022-10-06T22:26:00Z</dcterms:created>
  <dcterms:modified xsi:type="dcterms:W3CDTF">2023-04-11T00:16:00Z</dcterms:modified>
</cp:coreProperties>
</file>